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нла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64045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onlan.angel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Милад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